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D2" w:rsidRPr="0032350F" w:rsidRDefault="0032350F" w:rsidP="0032350F">
      <w:pPr>
        <w:pStyle w:val="Betarp"/>
        <w:ind w:left="5760"/>
        <w:rPr>
          <w:rFonts w:ascii="Times New Roman" w:hAnsi="Times New Roman" w:cs="Times New Roman"/>
        </w:rPr>
      </w:pPr>
      <w:r w:rsidRPr="0032350F">
        <w:rPr>
          <w:rFonts w:ascii="Times New Roman" w:hAnsi="Times New Roman" w:cs="Times New Roman"/>
        </w:rPr>
        <w:t xml:space="preserve">                </w:t>
      </w:r>
      <w:r w:rsidR="002372F4" w:rsidRPr="0032350F">
        <w:rPr>
          <w:rFonts w:ascii="Times New Roman" w:hAnsi="Times New Roman" w:cs="Times New Roman"/>
        </w:rPr>
        <w:t xml:space="preserve">  A.V. TVIRTINU:</w:t>
      </w:r>
    </w:p>
    <w:p w:rsidR="003455D2" w:rsidRPr="0032350F" w:rsidRDefault="002372F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Direktorė Aušra </w:t>
      </w:r>
      <w:proofErr w:type="spellStart"/>
      <w:r w:rsidRPr="0032350F">
        <w:rPr>
          <w:rFonts w:ascii="Times New Roman" w:eastAsia="Times New Roman" w:hAnsi="Times New Roman" w:cs="Times New Roman"/>
          <w:color w:val="000000"/>
          <w:sz w:val="24"/>
          <w:szCs w:val="24"/>
        </w:rPr>
        <w:t>Junevičė</w:t>
      </w:r>
      <w:proofErr w:type="spellEnd"/>
    </w:p>
    <w:p w:rsidR="003455D2" w:rsidRPr="003B7605" w:rsidRDefault="002372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605">
        <w:rPr>
          <w:rFonts w:ascii="Times New Roman" w:eastAsia="Times New Roman" w:hAnsi="Times New Roman" w:cs="Times New Roman"/>
          <w:b/>
          <w:bCs/>
          <w:sz w:val="24"/>
          <w:szCs w:val="24"/>
        </w:rPr>
        <w:t>KAUNO RAJONO VILKIJOS KULTŪROS CENTRO</w:t>
      </w:r>
    </w:p>
    <w:p w:rsidR="003455D2" w:rsidRPr="003B7605" w:rsidRDefault="002372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605">
        <w:rPr>
          <w:rFonts w:ascii="Times New Roman" w:eastAsia="Times New Roman" w:hAnsi="Times New Roman" w:cs="Times New Roman"/>
          <w:b/>
          <w:bCs/>
          <w:sz w:val="24"/>
          <w:szCs w:val="24"/>
        </w:rPr>
        <w:t>2026 M. BIRŽELIO MĖNESIO VEIKLOS PLANAS</w:t>
      </w:r>
    </w:p>
    <w:p w:rsidR="003455D2" w:rsidRPr="003B7605" w:rsidRDefault="002372F4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jdgxs" w:colFirst="0" w:colLast="0"/>
      <w:bookmarkEnd w:id="0"/>
      <w:r w:rsidRPr="003B7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3B76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6</w:t>
      </w:r>
    </w:p>
    <w:p w:rsidR="003455D2" w:rsidRPr="0032350F" w:rsidRDefault="003455D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960" w:type="dxa"/>
        <w:tblInd w:w="-4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45"/>
        <w:gridCol w:w="195"/>
        <w:gridCol w:w="2040"/>
        <w:gridCol w:w="2280"/>
      </w:tblGrid>
      <w:tr w:rsidR="003455D2" w:rsidRPr="0032350F">
        <w:trPr>
          <w:trHeight w:val="495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ir vieta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sakingas</w:t>
            </w:r>
          </w:p>
        </w:tc>
      </w:tr>
      <w:tr w:rsidR="003455D2" w:rsidRPr="0032350F">
        <w:trPr>
          <w:trHeight w:val="998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ODOS/RENGINIAI</w:t>
            </w:r>
          </w:p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3455D2" w:rsidRPr="0032350F">
        <w:trPr>
          <w:trHeight w:val="377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lkijos kultūros centre</w:t>
            </w:r>
          </w:p>
        </w:tc>
      </w:tr>
      <w:tr w:rsidR="003455D2" w:rsidRPr="0032350F">
        <w:trPr>
          <w:trHeight w:val="66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Vilkijos džiazo festivalis „.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VilkiJAZZ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“.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Default="0032350F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5</w:t>
            </w:r>
            <w:r w:rsidR="00501810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="00501810">
              <w:rPr>
                <w:color w:val="000000"/>
              </w:rPr>
              <w:t xml:space="preserve">– </w:t>
            </w:r>
            <w:r w:rsidR="00501810">
              <w:rPr>
                <w:color w:val="000000"/>
                <w:sz w:val="26"/>
                <w:szCs w:val="26"/>
              </w:rPr>
              <w:t xml:space="preserve"> </w:t>
            </w:r>
            <w:r w:rsidR="002372F4"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6 d. 18 val. </w:t>
            </w:r>
          </w:p>
          <w:p w:rsidR="00927A4D" w:rsidRPr="0032350F" w:rsidRDefault="00927A4D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L. Armstrongo vardo estrada, Vilk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Januškevičienė</w:t>
            </w:r>
          </w:p>
          <w:p w:rsidR="003455D2" w:rsidRPr="0032350F" w:rsidRDefault="0032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vičė</w:t>
            </w:r>
            <w:proofErr w:type="spellEnd"/>
          </w:p>
        </w:tc>
      </w:tr>
      <w:tr w:rsidR="0032350F" w:rsidRPr="0032350F">
        <w:trPr>
          <w:trHeight w:val="66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50F" w:rsidRPr="003B7605" w:rsidRDefault="003B7605" w:rsidP="003B7605">
            <w:pP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B7605">
              <w:rPr>
                <w:rFonts w:ascii="Times New Roman" w:hAnsi="Times New Roman" w:cs="Times New Roman"/>
                <w:sz w:val="24"/>
                <w:szCs w:val="24"/>
              </w:rPr>
              <w:t xml:space="preserve">Vilkijos miesto žaidimo kūrimo dirbtuvės. Pradinis etapas. Dirbtuves ves miesto antropologė dr. Jekaterina Lavrinec ir </w:t>
            </w:r>
            <w:proofErr w:type="spellStart"/>
            <w:r w:rsidRPr="003B7605">
              <w:rPr>
                <w:rFonts w:ascii="Times New Roman" w:hAnsi="Times New Roman" w:cs="Times New Roman"/>
                <w:sz w:val="24"/>
                <w:szCs w:val="24"/>
              </w:rPr>
              <w:t>kūrybininkas</w:t>
            </w:r>
            <w:proofErr w:type="spellEnd"/>
            <w:r w:rsidRPr="003B7605">
              <w:rPr>
                <w:rFonts w:ascii="Times New Roman" w:hAnsi="Times New Roman" w:cs="Times New Roman"/>
                <w:sz w:val="24"/>
                <w:szCs w:val="24"/>
              </w:rPr>
              <w:t xml:space="preserve"> Julius </w:t>
            </w:r>
            <w:proofErr w:type="spellStart"/>
            <w:r w:rsidRPr="003B7605">
              <w:rPr>
                <w:rFonts w:ascii="Times New Roman" w:hAnsi="Times New Roman" w:cs="Times New Roman"/>
                <w:sz w:val="24"/>
                <w:szCs w:val="24"/>
              </w:rPr>
              <w:t>Narkūnas</w:t>
            </w:r>
            <w:proofErr w:type="spellEnd"/>
            <w:r w:rsidRPr="003B7605">
              <w:rPr>
                <w:rFonts w:ascii="Times New Roman" w:hAnsi="Times New Roman" w:cs="Times New Roman"/>
                <w:sz w:val="24"/>
                <w:szCs w:val="24"/>
              </w:rPr>
              <w:t xml:space="preserve"> (miesto žaidimų ir tyrimų laboratorija „</w:t>
            </w:r>
            <w:proofErr w:type="spellStart"/>
            <w:r w:rsidRPr="003B7605">
              <w:rPr>
                <w:rFonts w:ascii="Times New Roman" w:hAnsi="Times New Roman" w:cs="Times New Roman"/>
                <w:sz w:val="24"/>
                <w:szCs w:val="24"/>
              </w:rPr>
              <w:t>Laimikis.lt</w:t>
            </w:r>
            <w:proofErr w:type="spellEnd"/>
            <w:r w:rsidRPr="003B7605">
              <w:rPr>
                <w:rFonts w:ascii="Times New Roman" w:hAnsi="Times New Roman" w:cs="Times New Roman"/>
                <w:sz w:val="24"/>
                <w:szCs w:val="24"/>
              </w:rPr>
              <w:t>“).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50F" w:rsidRDefault="005B01A3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11 d. 17 val. </w:t>
            </w:r>
          </w:p>
          <w:p w:rsidR="005B01A3" w:rsidRPr="0032350F" w:rsidRDefault="005B01A3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Vilkijos kultūros centr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1A3" w:rsidRPr="0032350F" w:rsidRDefault="005B01A3" w:rsidP="005B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Januškevičienė</w:t>
            </w:r>
          </w:p>
          <w:p w:rsidR="0032350F" w:rsidRPr="0032350F" w:rsidRDefault="005B01A3" w:rsidP="005B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vičė</w:t>
            </w:r>
            <w:proofErr w:type="spellEnd"/>
          </w:p>
        </w:tc>
      </w:tr>
      <w:tr w:rsidR="003455D2" w:rsidRPr="0032350F">
        <w:trPr>
          <w:trHeight w:val="66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„Atmintyje tebegyvenantys“ – Gedulo ir vilties dienos minėjimas.</w:t>
            </w:r>
          </w:p>
          <w:p w:rsidR="003455D2" w:rsidRPr="0032350F" w:rsidRDefault="002372F4">
            <w:pP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Šv. Mišios Vilkijos Šv. Jurgio bažnyčioje ir tremtinių pagerbimas prie Tremtinių kryžiaus šventoriuje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12 d. 18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Vilkijos Šv. Jurgio bažnyčia ir jos prieigos</w:t>
            </w:r>
            <w:bookmarkStart w:id="1" w:name="_GoBack"/>
            <w:bookmarkEnd w:id="1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Maliukevičienė</w:t>
            </w:r>
          </w:p>
          <w:p w:rsidR="003455D2" w:rsidRPr="0032350F" w:rsidRDefault="00345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5D2" w:rsidRPr="0032350F">
        <w:trPr>
          <w:trHeight w:val="66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Vilkijos kultūros centro mišraus vokalinio ansamblio „Nona“ ir draugų koncertas „Dainų žiedais nulijo…“.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A4D" w:rsidRDefault="002372F4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19 d. 18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Vilkijos kultūros cent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S. Griškevičienė</w:t>
            </w:r>
          </w:p>
        </w:tc>
      </w:tr>
      <w:tr w:rsidR="003455D2" w:rsidRPr="0032350F">
        <w:trPr>
          <w:trHeight w:val="495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ekiškės laisvalaikio salėje</w:t>
            </w:r>
          </w:p>
        </w:tc>
      </w:tr>
      <w:tr w:rsidR="003455D2" w:rsidRPr="0032350F">
        <w:trPr>
          <w:trHeight w:val="60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lenero „Čekiškės takais“ dalyvių darbų grupinė paroda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 22 d. </w:t>
            </w:r>
          </w:p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Čekiškės laisvalaikio sal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G. Anužė</w:t>
            </w:r>
          </w:p>
        </w:tc>
      </w:tr>
      <w:tr w:rsidR="003455D2" w:rsidRPr="0032350F">
        <w:trPr>
          <w:trHeight w:val="615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lenero „Čekiškės takais“ dalyvių darbų grupinės parodos atidarymas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572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d.</w:t>
            </w:r>
            <w:r w:rsidR="0092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</w:t>
            </w:r>
            <w:r w:rsidR="002372F4"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30 val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Čekiškės sinagog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G. Anužė</w:t>
            </w:r>
          </w:p>
        </w:tc>
      </w:tr>
      <w:tr w:rsidR="003455D2" w:rsidRPr="0032350F">
        <w:trPr>
          <w:trHeight w:val="615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Suaugusiųjų švietimas - polėkiui ir prasmei. Odininkystė – susipažinimas su amatu. Istorinio kapšelio dirbtuvės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1C0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72F4"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18.30 val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Čekiškės sinagog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G. Anužė</w:t>
            </w:r>
          </w:p>
        </w:tc>
      </w:tr>
      <w:tr w:rsidR="003455D2" w:rsidRPr="0032350F">
        <w:trPr>
          <w:trHeight w:val="615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dukacija vaikams: "Mažosios plastikos burtai", bendradarbiaujant su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učiūnų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iblioteka, vaikų užimtumo savaitės dalis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12 d. 13 val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iučiūnų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k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G. Anužė</w:t>
            </w:r>
          </w:p>
        </w:tc>
      </w:tr>
      <w:tr w:rsidR="003455D2" w:rsidRPr="0032350F">
        <w:trPr>
          <w:trHeight w:val="495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učiūnų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isvalaikio salėje</w:t>
            </w:r>
          </w:p>
        </w:tc>
      </w:tr>
      <w:tr w:rsidR="003455D2" w:rsidRPr="0032350F">
        <w:trPr>
          <w:trHeight w:val="48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aus suaugusiųjų švietimo projekto „Adatėlė devyndarbė- 2026“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makrame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siėmimas „Knygų skirtukas“. Užsiėmimas dalyvauja žaidime „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uaugusiųjų švietimas - polėkiui ir prasmei“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1 d. 12 val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iučiūnų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E. Tarolienė</w:t>
            </w:r>
          </w:p>
        </w:tc>
      </w:tr>
      <w:tr w:rsidR="003455D2" w:rsidRPr="0032350F">
        <w:trPr>
          <w:trHeight w:val="480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widowControl w:val="0"/>
              <w:shd w:val="clear" w:color="auto" w:fill="FFFFFF"/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aninių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vakaruška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12 d. 18 val.</w:t>
            </w:r>
          </w:p>
          <w:p w:rsidR="005B01A3" w:rsidRPr="0032350F" w:rsidRDefault="005B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čiū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E. Tarolienė</w:t>
            </w:r>
          </w:p>
          <w:p w:rsidR="003455D2" w:rsidRPr="0032350F" w:rsidRDefault="002372F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Štilpa</w:t>
            </w:r>
            <w:proofErr w:type="spellEnd"/>
          </w:p>
        </w:tc>
      </w:tr>
      <w:tr w:rsidR="003455D2" w:rsidRPr="0032350F">
        <w:trPr>
          <w:trHeight w:val="495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auguvos laisvalaikio salėje</w:t>
            </w:r>
          </w:p>
        </w:tc>
      </w:tr>
      <w:tr w:rsidR="003455D2" w:rsidRPr="0032350F">
        <w:trPr>
          <w:trHeight w:val="585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Minėjimas „Kol gyva atmintis“, skirtas Gedulo ir vilties dienai. Restauruoto lietuviško kino klasikos filmo „Žingsniai naktį“</w:t>
            </w:r>
            <w:r w:rsidRPr="0032350F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rež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. Raimondas Vabalas, 1962 m.) peržiūra ir diskusija.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d. 18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uguvos laisvalaikio salė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V. Girnienė</w:t>
            </w:r>
          </w:p>
          <w:p w:rsidR="003455D2" w:rsidRPr="0032350F" w:rsidRDefault="002372F4">
            <w:pPr>
              <w:numPr>
                <w:ilvl w:val="0"/>
                <w:numId w:val="2"/>
              </w:numPr>
              <w:spacing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Furmonas</w:t>
            </w:r>
          </w:p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Jarienė</w:t>
            </w:r>
            <w:proofErr w:type="spellEnd"/>
          </w:p>
        </w:tc>
      </w:tr>
      <w:tr w:rsidR="003455D2" w:rsidRPr="0032350F">
        <w:trPr>
          <w:trHeight w:val="585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Etnokultūrinė Joninių vainikų ir žolynų kompozicijų edukacija.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d. 14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uguvos laisvalaikio salė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V. Girnienė</w:t>
            </w:r>
          </w:p>
        </w:tc>
      </w:tr>
      <w:tr w:rsidR="003455D2" w:rsidRPr="0032350F">
        <w:trPr>
          <w:trHeight w:val="585"/>
        </w:trPr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Joninės kitaip“ (išvažiuojamasis renginys, kurio metu sveikinami Jonai ir Janinos jų namuose). 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d. 14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kijos </w:t>
            </w:r>
            <w:r w:rsid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apylinkių seniūn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V. Girnienė</w:t>
            </w:r>
          </w:p>
          <w:p w:rsidR="003455D2" w:rsidRPr="0032350F" w:rsidRDefault="002372F4">
            <w:pPr>
              <w:numPr>
                <w:ilvl w:val="0"/>
                <w:numId w:val="1"/>
              </w:numPr>
              <w:spacing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rmonas </w:t>
            </w:r>
          </w:p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R. Rudžianskaitė-</w:t>
            </w:r>
          </w:p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varaciejienė</w:t>
            </w:r>
            <w:proofErr w:type="spellEnd"/>
          </w:p>
        </w:tc>
      </w:tr>
      <w:tr w:rsidR="003455D2" w:rsidRPr="0032350F">
        <w:trPr>
          <w:trHeight w:val="510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30j0zll" w:colFirst="0" w:colLast="0"/>
            <w:bookmarkEnd w:id="2"/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lėtekių laisvalaikio salėje</w:t>
            </w:r>
          </w:p>
        </w:tc>
      </w:tr>
      <w:tr w:rsidR="003455D2" w:rsidRPr="0032350F">
        <w:trPr>
          <w:trHeight w:val="492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Lėkštė sveikatai“ </w:t>
            </w:r>
            <w:r w:rsidR="0032350F">
              <w:rPr>
                <w:color w:val="000000"/>
                <w:sz w:val="26"/>
                <w:szCs w:val="26"/>
              </w:rPr>
              <w:t xml:space="preserve">– 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augalinių pagardų edukacija skirta norintiems gyventi sveikiau.</w:t>
            </w: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d. 18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Saulėtekių laisvalaikio sal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Beinarytė -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5D2" w:rsidRPr="0032350F">
        <w:trPr>
          <w:trHeight w:val="517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ieš ilgiausią naktį…“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2372F4"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audies dainos prie laužo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72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d. 19 val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lėtekių laisvalaikio salė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Beinarytė -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5D2" w:rsidRPr="0032350F">
        <w:trPr>
          <w:trHeight w:val="517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</w:rPr>
              <w:lastRenderedPageBreak/>
              <w:t>Atvira jaunimo erdvė Vilkijoje</w:t>
            </w:r>
          </w:p>
        </w:tc>
      </w:tr>
      <w:tr w:rsidR="003455D2" w:rsidRPr="0032350F">
        <w:trPr>
          <w:trHeight w:val="585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Žemės meno dirbtuvės</w:t>
            </w:r>
            <w:r w:rsid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.</w:t>
            </w: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d. 15 val. 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tvira jaunimo erdv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Daniulevičiūtė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. Anužė</w:t>
            </w:r>
          </w:p>
        </w:tc>
      </w:tr>
      <w:tr w:rsidR="003455D2" w:rsidRPr="0032350F">
        <w:trPr>
          <w:trHeight w:val="919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Lauko žaidimų popietė</w:t>
            </w:r>
            <w:r w:rsidR="0032350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11 d. 15 val.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tvira jaunimo erdvė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Daniulevičiūtė</w:t>
            </w:r>
            <w:proofErr w:type="spellEnd"/>
          </w:p>
        </w:tc>
      </w:tr>
      <w:tr w:rsidR="003455D2" w:rsidRPr="0032350F">
        <w:trPr>
          <w:trHeight w:val="1062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TA VEIKLA</w:t>
            </w:r>
          </w:p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visų darbuotojų – susirinkimai, projektų rengimas, jų vykdymas, veikla ne repeticijų metu, koncertinės išvykos ir kt.)</w:t>
            </w:r>
          </w:p>
        </w:tc>
      </w:tr>
      <w:tr w:rsidR="003455D2" w:rsidRPr="0032350F">
        <w:trPr>
          <w:trHeight w:val="561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lkijos kultūros centras</w:t>
            </w:r>
          </w:p>
        </w:tc>
      </w:tr>
      <w:tr w:rsidR="003455D2" w:rsidRPr="0032350F">
        <w:trPr>
          <w:trHeight w:val="700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apie renginius ruošimas ir viešinimas svetainėje, socialiniuose tinkluose. Einamojo mėnesio renginių paruošiamieji darbai, renginių ir veiklos planavimas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. Maliukevičienė</w:t>
            </w:r>
          </w:p>
        </w:tc>
      </w:tr>
      <w:tr w:rsidR="003455D2" w:rsidRPr="0032350F">
        <w:trPr>
          <w:trHeight w:val="716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olektyvų repeticijos išvykos su koncertinėmis programomis pagal kvietimus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. Maliukevičienė,</w:t>
            </w:r>
          </w:p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S. Griškevičienė</w:t>
            </w:r>
          </w:p>
        </w:tc>
      </w:tr>
      <w:tr w:rsidR="003455D2" w:rsidRPr="0032350F">
        <w:trPr>
          <w:trHeight w:val="716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Olimpinė diena ,,Ol</w:t>
            </w:r>
            <w:r w:rsid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inis nuotykis visai šeimai“ </w:t>
            </w:r>
            <w:r w:rsid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32350F">
              <w:rPr>
                <w:color w:val="000000"/>
                <w:sz w:val="26"/>
                <w:szCs w:val="26"/>
              </w:rPr>
              <w:t>–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kių kolektyvai ,,Skrajūnė“ ir ,,Vija“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 d. 10 val. 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unas, Nemuno sal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. Maliukevičienė</w:t>
            </w:r>
          </w:p>
        </w:tc>
      </w:tr>
      <w:tr w:rsidR="003455D2" w:rsidRPr="0032350F">
        <w:trPr>
          <w:trHeight w:val="716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linijinių šokių festival</w:t>
            </w:r>
            <w:r w:rsid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,,Druskininkai šokio ritmu" </w:t>
            </w:r>
            <w:r w:rsidR="0032350F">
              <w:rPr>
                <w:color w:val="000000"/>
                <w:sz w:val="26"/>
                <w:szCs w:val="26"/>
              </w:rPr>
              <w:t>–</w:t>
            </w: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kių kolektyvai ,,Skrajūnė“ ir ,,Vija“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  <w:r>
              <w:rPr>
                <w:color w:val="000000"/>
                <w:sz w:val="26"/>
                <w:szCs w:val="26"/>
              </w:rPr>
              <w:t>–</w:t>
            </w:r>
            <w:r w:rsidR="002372F4" w:rsidRPr="003235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 d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ruskininka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. Maliukevičienė</w:t>
            </w:r>
          </w:p>
        </w:tc>
      </w:tr>
      <w:tr w:rsidR="003455D2" w:rsidRPr="0032350F">
        <w:trPr>
          <w:trHeight w:val="495"/>
        </w:trPr>
        <w:tc>
          <w:tcPr>
            <w:tcW w:w="9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ekiškės laisvalaikio salėje</w:t>
            </w:r>
          </w:p>
        </w:tc>
      </w:tr>
      <w:tr w:rsidR="003455D2" w:rsidRPr="0032350F">
        <w:trPr>
          <w:trHeight w:val="443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apie renginius ruošimas ir viešinimas svetainėje, socialiniuose tinkluose. Einamojo mėnesio renginių paruošiamieji darbai, renginių ir veiklos planavima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G. Anužė</w:t>
            </w:r>
          </w:p>
        </w:tc>
      </w:tr>
      <w:tr w:rsidR="003455D2" w:rsidRPr="0032350F">
        <w:trPr>
          <w:trHeight w:val="443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tinių šokių kolektyvo „Volungė“ </w:t>
            </w:r>
            <w:r w:rsidR="002372F4"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repeticijos pagal grafiką ir išvykos su koncertinėmis programomis pagal kvietimu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Girdauskienė</w:t>
            </w:r>
            <w:proofErr w:type="spellEnd"/>
          </w:p>
        </w:tc>
      </w:tr>
      <w:tr w:rsidR="003455D2" w:rsidRPr="0032350F">
        <w:trPr>
          <w:trHeight w:val="443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tro studijos „Kartos“</w:t>
            </w:r>
            <w:r w:rsidR="002372F4"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eticijos pagal grafiką ir išvykos su koncertinėmis programomis pagal kvietimu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32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S. Tiknius</w:t>
            </w:r>
          </w:p>
        </w:tc>
      </w:tr>
      <w:tr w:rsidR="003455D2" w:rsidRPr="0032350F"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iučiūnų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isvalaikio salėje</w:t>
            </w:r>
          </w:p>
        </w:tc>
      </w:tr>
      <w:tr w:rsidR="003455D2" w:rsidRPr="0032350F">
        <w:trPr>
          <w:trHeight w:val="317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apie renginius ruošimas ir viešinimas svetainėje, socialiniuose tinkluose. Einamojo mėnesio renginių paruošiamieji darbai, renginių ir veiklos planavima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E. Tarolienė</w:t>
            </w:r>
          </w:p>
        </w:tc>
      </w:tr>
      <w:tr w:rsidR="003455D2" w:rsidRPr="0032350F">
        <w:trPr>
          <w:trHeight w:val="849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olektyvų repeticijos pagal grafiką ir išvykos su koncertinėmis programomis pagal kvietimu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Tarolienė </w:t>
            </w:r>
          </w:p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Štilpa</w:t>
            </w:r>
            <w:proofErr w:type="spellEnd"/>
          </w:p>
        </w:tc>
      </w:tr>
      <w:tr w:rsidR="003455D2" w:rsidRPr="0032350F">
        <w:trPr>
          <w:trHeight w:val="849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Makrame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kos pynimo užsiėmimas „Knygų skirtukas“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10 d. 14 val.</w:t>
            </w:r>
          </w:p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Liučiūnų</w:t>
            </w:r>
            <w:proofErr w:type="spellEnd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E. Tarolienė</w:t>
            </w:r>
          </w:p>
        </w:tc>
      </w:tr>
      <w:tr w:rsidR="003455D2" w:rsidRPr="0032350F">
        <w:trPr>
          <w:trHeight w:val="495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auguvos laisvalaikio salėje</w:t>
            </w:r>
          </w:p>
        </w:tc>
      </w:tr>
      <w:tr w:rsidR="003455D2" w:rsidRPr="0032350F">
        <w:trPr>
          <w:trHeight w:val="466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apie renginius ruošimas ir viešinimas svetainėje, socialiniuose tinkluose. Einamojo mėnesio renginių paruošiamieji darbai, renginių ir veiklos planavimas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Girnienė </w:t>
            </w:r>
          </w:p>
        </w:tc>
      </w:tr>
      <w:tr w:rsidR="003455D2" w:rsidRPr="0032350F">
        <w:trPr>
          <w:trHeight w:val="495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olektyvų repeticijos pagal grafiką ir išvykos su koncertinėmis programomis pagal kvietimus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D2" w:rsidRPr="0032350F" w:rsidRDefault="00237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A. Furmonas</w:t>
            </w:r>
          </w:p>
        </w:tc>
      </w:tr>
      <w:tr w:rsidR="003455D2" w:rsidRPr="0032350F">
        <w:trPr>
          <w:trHeight w:val="495"/>
        </w:trPr>
        <w:tc>
          <w:tcPr>
            <w:tcW w:w="9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lėtekių laisvalaikio salėje</w:t>
            </w:r>
          </w:p>
        </w:tc>
      </w:tr>
      <w:tr w:rsidR="003455D2" w:rsidRPr="0032350F">
        <w:trPr>
          <w:trHeight w:val="1494"/>
        </w:trPr>
        <w:tc>
          <w:tcPr>
            <w:tcW w:w="5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apie renginius ruošimas ir viešinimas svetainėje, socialiniuose tinkluose. Einamojo mėnesio renginių paruošiamieji darbai, renginių ir veiklos planavimas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5D2" w:rsidRPr="0032350F" w:rsidRDefault="0032350F" w:rsidP="00323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Beinarytė - </w:t>
            </w:r>
            <w:proofErr w:type="spellStart"/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runglevičienė</w:t>
            </w:r>
            <w:proofErr w:type="spellEnd"/>
          </w:p>
        </w:tc>
      </w:tr>
      <w:tr w:rsidR="003455D2" w:rsidRPr="0032350F">
        <w:trPr>
          <w:trHeight w:val="495"/>
        </w:trPr>
        <w:tc>
          <w:tcPr>
            <w:tcW w:w="5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sz w:val="24"/>
                <w:szCs w:val="24"/>
              </w:rPr>
              <w:t>Kolektyvo repeticijos pagal grafiką ir išvykos su koncertinėmis programomis pagal kvietimus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5D2" w:rsidRPr="0032350F" w:rsidRDefault="00323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Vyšniauskas</w:t>
            </w:r>
          </w:p>
          <w:p w:rsidR="003455D2" w:rsidRPr="0032350F" w:rsidRDefault="0023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Mickutė</w:t>
            </w:r>
          </w:p>
        </w:tc>
      </w:tr>
    </w:tbl>
    <w:p w:rsidR="003455D2" w:rsidRDefault="003455D2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</w:p>
    <w:sectPr w:rsidR="003455D2">
      <w:headerReference w:type="default" r:id="rId9"/>
      <w:footerReference w:type="default" r:id="rId10"/>
      <w:pgSz w:w="12240" w:h="15840"/>
      <w:pgMar w:top="0" w:right="1440" w:bottom="0" w:left="1440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84" w:rsidRDefault="00202184">
      <w:pPr>
        <w:spacing w:line="240" w:lineRule="auto"/>
      </w:pPr>
      <w:r>
        <w:separator/>
      </w:r>
    </w:p>
  </w:endnote>
  <w:endnote w:type="continuationSeparator" w:id="0">
    <w:p w:rsidR="00202184" w:rsidRDefault="00202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1" w:fontKey="{834196EE-1A13-4D77-B26B-6869CE6FE32D}"/>
    <w:embedItalic r:id="rId2" w:fontKey="{197FD902-9EF2-4E5E-BE7B-AC544A9EEEF8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A1E23792-0CD4-4227-AF50-F239811ECA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D2" w:rsidRDefault="003455D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84" w:rsidRDefault="00202184">
      <w:pPr>
        <w:spacing w:line="240" w:lineRule="auto"/>
      </w:pPr>
      <w:r>
        <w:separator/>
      </w:r>
    </w:p>
  </w:footnote>
  <w:footnote w:type="continuationSeparator" w:id="0">
    <w:p w:rsidR="00202184" w:rsidRDefault="002021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D2" w:rsidRDefault="003455D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E9"/>
    <w:multiLevelType w:val="multilevel"/>
    <w:tmpl w:val="558A1382"/>
    <w:lvl w:ilvl="0">
      <w:start w:val="1"/>
      <w:numFmt w:val="upperLetter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25212E3"/>
    <w:multiLevelType w:val="multilevel"/>
    <w:tmpl w:val="8ECC9B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55D2"/>
    <w:rsid w:val="001C01E0"/>
    <w:rsid w:val="00202184"/>
    <w:rsid w:val="002372F4"/>
    <w:rsid w:val="0032350F"/>
    <w:rsid w:val="003455D2"/>
    <w:rsid w:val="003B7605"/>
    <w:rsid w:val="00501810"/>
    <w:rsid w:val="00572669"/>
    <w:rsid w:val="005B01A3"/>
    <w:rsid w:val="00927A4D"/>
    <w:rsid w:val="00991232"/>
    <w:rsid w:val="00B8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iCs/>
      <w:color w:val="666666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B82B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ntrinispavadinimas">
    <w:name w:val="Subtitle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Antrat7Diagrama">
    <w:name w:val="Antraštė 7 Diagrama"/>
    <w:basedOn w:val="Numatytasispastraiposriftas"/>
    <w:link w:val="Antrat7"/>
    <w:uiPriority w:val="9"/>
    <w:rsid w:val="00B82B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tarp">
    <w:name w:val="No Spacing"/>
    <w:uiPriority w:val="1"/>
    <w:qFormat/>
    <w:rsid w:val="00B82B2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iCs/>
      <w:color w:val="666666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B82B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ntrinispavadinimas">
    <w:name w:val="Subtitle"/>
    <w:basedOn w:val="prastasis"/>
    <w:next w:val="prastasis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Antrat7Diagrama">
    <w:name w:val="Antraštė 7 Diagrama"/>
    <w:basedOn w:val="Numatytasispastraiposriftas"/>
    <w:link w:val="Antrat7"/>
    <w:uiPriority w:val="9"/>
    <w:rsid w:val="00B82B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tarp">
    <w:name w:val="No Spacing"/>
    <w:uiPriority w:val="1"/>
    <w:qFormat/>
    <w:rsid w:val="00B82B2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406-58D4-4776-A3D1-F689D5C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683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os projektai</dc:creator>
  <cp:lastModifiedBy>Aušros projektai</cp:lastModifiedBy>
  <cp:revision>5</cp:revision>
  <dcterms:created xsi:type="dcterms:W3CDTF">2026-05-15T15:38:00Z</dcterms:created>
  <dcterms:modified xsi:type="dcterms:W3CDTF">2026-05-25T08:06:00Z</dcterms:modified>
</cp:coreProperties>
</file>